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C58AAA"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</w:rPr>
        <w:t>鄂尔多斯市公安局交通管理支队沿黄高速大队（五中队）警用车辆燃油发票</w:t>
      </w:r>
      <w:r>
        <w:rPr>
          <w:rFonts w:hint="eastAsia"/>
          <w:b/>
          <w:sz w:val="36"/>
          <w:szCs w:val="36"/>
          <w:lang w:val="en-US" w:eastAsia="zh-CN"/>
        </w:rPr>
        <w:t>日期</w:t>
      </w:r>
      <w:r>
        <w:rPr>
          <w:rFonts w:hint="eastAsia"/>
          <w:b/>
          <w:sz w:val="36"/>
          <w:szCs w:val="36"/>
        </w:rPr>
        <w:t>明细</w:t>
      </w:r>
    </w:p>
    <w:tbl>
      <w:tblPr>
        <w:tblStyle w:val="5"/>
        <w:tblW w:w="91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0"/>
        <w:gridCol w:w="3730"/>
        <w:gridCol w:w="4080"/>
      </w:tblGrid>
      <w:tr w14:paraId="5D5257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5B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8A7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日期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0B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元）</w:t>
            </w:r>
          </w:p>
        </w:tc>
      </w:tr>
      <w:tr w14:paraId="70480D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27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E6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01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57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00</w:t>
            </w:r>
          </w:p>
        </w:tc>
      </w:tr>
      <w:tr w14:paraId="3584B1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37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5F6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02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723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20</w:t>
            </w:r>
          </w:p>
        </w:tc>
      </w:tr>
      <w:tr w14:paraId="1A3D8F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A93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27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04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45E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10</w:t>
            </w:r>
          </w:p>
        </w:tc>
      </w:tr>
      <w:tr w14:paraId="16795C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9A6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C73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06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750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00</w:t>
            </w:r>
          </w:p>
        </w:tc>
      </w:tr>
      <w:tr w14:paraId="5B73F1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3B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F1F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07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1B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30</w:t>
            </w:r>
          </w:p>
        </w:tc>
      </w:tr>
      <w:tr w14:paraId="01C2BF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8C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E46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08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F55E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10</w:t>
            </w:r>
          </w:p>
        </w:tc>
      </w:tr>
      <w:tr w14:paraId="79779C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E5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277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10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CA6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00</w:t>
            </w:r>
          </w:p>
        </w:tc>
      </w:tr>
      <w:tr w14:paraId="1FF042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2024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D28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12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AE5F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00</w:t>
            </w:r>
          </w:p>
        </w:tc>
      </w:tr>
      <w:tr w14:paraId="7302A2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F9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66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13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7A2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40</w:t>
            </w:r>
          </w:p>
        </w:tc>
      </w:tr>
      <w:tr w14:paraId="3E049C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33D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579F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15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B73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10</w:t>
            </w:r>
          </w:p>
        </w:tc>
      </w:tr>
      <w:tr w14:paraId="186AF6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573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86A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18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7A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65</w:t>
            </w:r>
          </w:p>
        </w:tc>
      </w:tr>
      <w:tr w14:paraId="76489A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E25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B061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19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24B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00</w:t>
            </w:r>
          </w:p>
        </w:tc>
      </w:tr>
      <w:tr w14:paraId="65DADD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A7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08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21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420A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00</w:t>
            </w:r>
          </w:p>
        </w:tc>
      </w:tr>
      <w:tr w14:paraId="66D158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94A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4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2DD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22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7F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30</w:t>
            </w:r>
          </w:p>
        </w:tc>
      </w:tr>
      <w:tr w14:paraId="2DE3E3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242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5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DE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26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AF9F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0</w:t>
            </w:r>
          </w:p>
        </w:tc>
      </w:tr>
      <w:tr w14:paraId="4B1987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746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6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81E8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28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EDA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0</w:t>
            </w:r>
          </w:p>
        </w:tc>
      </w:tr>
      <w:tr w14:paraId="1B03FD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89E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54D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24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instrText xml:space="preserve"> = sum(C2:C17) \* MERGEFORMAT </w:instrTex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015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fldChar w:fldCharType="end"/>
            </w:r>
          </w:p>
        </w:tc>
      </w:tr>
      <w:tr w14:paraId="437850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25A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7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F50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计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9BC2F0">
            <w:pPr>
              <w:keepNext w:val="0"/>
              <w:keepLines w:val="0"/>
              <w:widowControl/>
              <w:suppressLineNumbers w:val="0"/>
              <w:ind w:firstLine="1687" w:firstLineChars="60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 xml:space="preserve"> 5015</w:t>
            </w:r>
            <w:bookmarkStart w:id="0" w:name="_GoBack"/>
            <w:bookmarkEnd w:id="0"/>
          </w:p>
        </w:tc>
      </w:tr>
    </w:tbl>
    <w:p w14:paraId="446D4A00">
      <w:pPr>
        <w:rPr>
          <w:rFonts w:hint="eastAsia" w:eastAsiaTheme="minorEastAsia"/>
          <w:b/>
          <w:sz w:val="36"/>
          <w:szCs w:val="36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B3AF1"/>
    <w:rsid w:val="001B3B12"/>
    <w:rsid w:val="001F4A03"/>
    <w:rsid w:val="002F4A59"/>
    <w:rsid w:val="00315AEE"/>
    <w:rsid w:val="00391354"/>
    <w:rsid w:val="00406F1C"/>
    <w:rsid w:val="004C5893"/>
    <w:rsid w:val="00597A2B"/>
    <w:rsid w:val="005B1A85"/>
    <w:rsid w:val="005E3641"/>
    <w:rsid w:val="006B33EF"/>
    <w:rsid w:val="00A529F3"/>
    <w:rsid w:val="00A65DCE"/>
    <w:rsid w:val="00AB3AF1"/>
    <w:rsid w:val="00C251A1"/>
    <w:rsid w:val="00C65962"/>
    <w:rsid w:val="00C94C1E"/>
    <w:rsid w:val="00CB0E16"/>
    <w:rsid w:val="00CF5F1A"/>
    <w:rsid w:val="00DA597E"/>
    <w:rsid w:val="00DE481E"/>
    <w:rsid w:val="00E36E44"/>
    <w:rsid w:val="00FB4DA2"/>
    <w:rsid w:val="011E7D9F"/>
    <w:rsid w:val="02B63BBF"/>
    <w:rsid w:val="02BC6206"/>
    <w:rsid w:val="07B0767A"/>
    <w:rsid w:val="0A8E292C"/>
    <w:rsid w:val="0AE10B69"/>
    <w:rsid w:val="138648FB"/>
    <w:rsid w:val="15AF6613"/>
    <w:rsid w:val="15DE0D0D"/>
    <w:rsid w:val="161A26C0"/>
    <w:rsid w:val="16F152D0"/>
    <w:rsid w:val="18FF0EF5"/>
    <w:rsid w:val="1F1451FE"/>
    <w:rsid w:val="1FD72278"/>
    <w:rsid w:val="204F14AC"/>
    <w:rsid w:val="21E37075"/>
    <w:rsid w:val="227867F1"/>
    <w:rsid w:val="22942921"/>
    <w:rsid w:val="25945365"/>
    <w:rsid w:val="25E65547"/>
    <w:rsid w:val="2806639A"/>
    <w:rsid w:val="297E38B9"/>
    <w:rsid w:val="2BEA66A0"/>
    <w:rsid w:val="2D2F684D"/>
    <w:rsid w:val="2EAB5F51"/>
    <w:rsid w:val="2F5E5FAB"/>
    <w:rsid w:val="309B6BB4"/>
    <w:rsid w:val="315D4043"/>
    <w:rsid w:val="33046AAA"/>
    <w:rsid w:val="35407E9B"/>
    <w:rsid w:val="3AA6681D"/>
    <w:rsid w:val="3AFF28CD"/>
    <w:rsid w:val="3CD36365"/>
    <w:rsid w:val="3CD56B25"/>
    <w:rsid w:val="3E982B3B"/>
    <w:rsid w:val="3EEE31C5"/>
    <w:rsid w:val="409B79DC"/>
    <w:rsid w:val="40B97575"/>
    <w:rsid w:val="43A71A81"/>
    <w:rsid w:val="47DC6616"/>
    <w:rsid w:val="484C07AD"/>
    <w:rsid w:val="495135D9"/>
    <w:rsid w:val="4A20217E"/>
    <w:rsid w:val="4CAF3D74"/>
    <w:rsid w:val="4D156022"/>
    <w:rsid w:val="4F4F5690"/>
    <w:rsid w:val="5356170B"/>
    <w:rsid w:val="53DB016F"/>
    <w:rsid w:val="54EB1613"/>
    <w:rsid w:val="552D5755"/>
    <w:rsid w:val="594216A5"/>
    <w:rsid w:val="59F574DB"/>
    <w:rsid w:val="60DF4DA7"/>
    <w:rsid w:val="67EA3CEE"/>
    <w:rsid w:val="67EC1B0E"/>
    <w:rsid w:val="692552B8"/>
    <w:rsid w:val="6A991180"/>
    <w:rsid w:val="71945519"/>
    <w:rsid w:val="72AE4776"/>
    <w:rsid w:val="74F12468"/>
    <w:rsid w:val="773F0988"/>
    <w:rsid w:val="779D50DB"/>
    <w:rsid w:val="7C96244D"/>
    <w:rsid w:val="7FC4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F5429D-EBE1-48B1-B067-6DE95DD27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285</Characters>
  <Lines>1</Lines>
  <Paragraphs>1</Paragraphs>
  <TotalTime>5</TotalTime>
  <ScaleCrop>false</ScaleCrop>
  <LinksUpToDate>false</LinksUpToDate>
  <CharactersWithSpaces>28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26:00Z</dcterms:created>
  <dc:creator>Administrator</dc:creator>
  <cp:lastModifiedBy>WPS_1527829753</cp:lastModifiedBy>
  <cp:lastPrinted>2022-02-14T10:31:00Z</cp:lastPrinted>
  <dcterms:modified xsi:type="dcterms:W3CDTF">2025-11-03T02:57:4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OTE3NTEwNTE0NjI0MjIyMTdkZTYxYmQ4YjZiZjM3NWIiLCJ1c2VySWQiOiIzNzUzMTE4ODAifQ==</vt:lpwstr>
  </property>
  <property fmtid="{D5CDD505-2E9C-101B-9397-08002B2CF9AE}" pid="4" name="ICV">
    <vt:lpwstr>4E4D3DF560474094894FE985E7BA1560_12</vt:lpwstr>
  </property>
</Properties>
</file>